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8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817FFA" w:rsidRPr="00A309F7" w:rsidTr="00817FFA">
        <w:tc>
          <w:tcPr>
            <w:tcW w:w="4928" w:type="dxa"/>
          </w:tcPr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 xml:space="preserve"> 623530 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7FFA" w:rsidRPr="001C32A9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C3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21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17FFA" w:rsidRPr="00292107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FA" w:rsidRPr="007E50B5" w:rsidRDefault="00817FFA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0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D178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17FFA" w:rsidRPr="007E50B5" w:rsidRDefault="00817FFA" w:rsidP="0047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3D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A2C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="004755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785" w:type="dxa"/>
          </w:tcPr>
          <w:p w:rsidR="00817FFA" w:rsidRPr="00A309F7" w:rsidRDefault="00817FFA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8C" w:rsidRDefault="003D178C" w:rsidP="003D17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родского округа Богданович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FFA" w:rsidRPr="00A309F7" w:rsidRDefault="003D178C" w:rsidP="00817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r w:rsidR="00817FFA">
              <w:rPr>
                <w:rFonts w:ascii="Times New Roman" w:hAnsi="Times New Roman" w:cs="Times New Roman"/>
                <w:sz w:val="28"/>
                <w:szCs w:val="28"/>
              </w:rPr>
              <w:t>. Мартьянову</w:t>
            </w:r>
          </w:p>
        </w:tc>
      </w:tr>
    </w:tbl>
    <w:p w:rsidR="00CE535C" w:rsidRPr="00817FFA" w:rsidRDefault="00CE535C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FA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>« О предоставлении информации</w:t>
      </w:r>
    </w:p>
    <w:p w:rsidR="00910183" w:rsidRPr="00817FFA" w:rsidRDefault="00817FFA" w:rsidP="00817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FA">
        <w:rPr>
          <w:rFonts w:ascii="Times New Roman" w:hAnsi="Times New Roman" w:cs="Times New Roman"/>
          <w:b/>
          <w:sz w:val="24"/>
          <w:szCs w:val="24"/>
        </w:rPr>
        <w:t xml:space="preserve"> по профилактике экстремизма»</w:t>
      </w: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183" w:rsidRPr="00817FFA" w:rsidRDefault="00910183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B7F" w:rsidRPr="00D20BC1" w:rsidRDefault="00910183" w:rsidP="005D3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BC1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Pr="00D20BC1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D20BC1">
        <w:rPr>
          <w:rFonts w:ascii="Times New Roman" w:hAnsi="Times New Roman" w:cs="Times New Roman"/>
          <w:sz w:val="24"/>
          <w:szCs w:val="24"/>
        </w:rPr>
        <w:t xml:space="preserve"> ГО Богданович направляет информацию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 </w:t>
      </w:r>
      <w:r w:rsidR="00D20BC1">
        <w:rPr>
          <w:rFonts w:ascii="Times New Roman" w:hAnsi="Times New Roman" w:cs="Times New Roman"/>
          <w:sz w:val="24"/>
          <w:szCs w:val="24"/>
        </w:rPr>
        <w:t xml:space="preserve"> по </w:t>
      </w:r>
      <w:r w:rsidR="00D20BC1" w:rsidRPr="00D20BC1">
        <w:rPr>
          <w:rFonts w:ascii="Times New Roman" w:hAnsi="Times New Roman" w:cs="Times New Roman"/>
          <w:sz w:val="24"/>
          <w:szCs w:val="24"/>
        </w:rPr>
        <w:t>план</w:t>
      </w:r>
      <w:r w:rsidR="00D20BC1">
        <w:rPr>
          <w:rFonts w:ascii="Times New Roman" w:hAnsi="Times New Roman" w:cs="Times New Roman"/>
          <w:sz w:val="24"/>
          <w:szCs w:val="24"/>
        </w:rPr>
        <w:t>у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экстремизма и терроризма и гармонизации межнациональных отношений</w:t>
      </w:r>
      <w:r w:rsidR="00D20BC1">
        <w:rPr>
          <w:rFonts w:ascii="Times New Roman" w:hAnsi="Times New Roman" w:cs="Times New Roman"/>
          <w:sz w:val="24"/>
          <w:szCs w:val="24"/>
        </w:rPr>
        <w:t>,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BC1" w:rsidRPr="00D20BC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20BC1">
        <w:rPr>
          <w:rFonts w:ascii="Times New Roman" w:hAnsi="Times New Roman" w:cs="Times New Roman"/>
          <w:sz w:val="24"/>
          <w:szCs w:val="24"/>
        </w:rPr>
        <w:t>П</w:t>
      </w:r>
      <w:r w:rsidR="00D20BC1" w:rsidRPr="00D20BC1">
        <w:rPr>
          <w:rFonts w:ascii="Times New Roman" w:hAnsi="Times New Roman" w:cs="Times New Roman"/>
          <w:sz w:val="24"/>
          <w:szCs w:val="24"/>
        </w:rPr>
        <w:t>остановления</w:t>
      </w:r>
      <w:proofErr w:type="gramEnd"/>
      <w:r w:rsidR="00D20BC1" w:rsidRPr="00D20BC1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20BC1">
        <w:rPr>
          <w:rFonts w:ascii="Times New Roman" w:hAnsi="Times New Roman" w:cs="Times New Roman"/>
          <w:sz w:val="24"/>
          <w:szCs w:val="24"/>
        </w:rPr>
        <w:t>ГО Б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огданович </w:t>
      </w:r>
      <w:r w:rsidR="00D20BC1">
        <w:rPr>
          <w:rFonts w:ascii="Times New Roman" w:hAnsi="Times New Roman" w:cs="Times New Roman"/>
          <w:sz w:val="24"/>
          <w:szCs w:val="24"/>
        </w:rPr>
        <w:t xml:space="preserve"> от 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19.12.2017 </w:t>
      </w:r>
      <w:r w:rsidR="00D20BC1">
        <w:rPr>
          <w:rFonts w:ascii="Times New Roman" w:hAnsi="Times New Roman" w:cs="Times New Roman"/>
          <w:sz w:val="24"/>
          <w:szCs w:val="24"/>
        </w:rPr>
        <w:t>№</w:t>
      </w:r>
      <w:r w:rsidR="00D20BC1" w:rsidRPr="00D20BC1">
        <w:rPr>
          <w:rFonts w:ascii="Times New Roman" w:hAnsi="Times New Roman" w:cs="Times New Roman"/>
          <w:sz w:val="24"/>
          <w:szCs w:val="24"/>
        </w:rPr>
        <w:t xml:space="preserve">2510 </w:t>
      </w:r>
      <w:r w:rsidR="00D20BC1">
        <w:rPr>
          <w:rFonts w:ascii="Times New Roman" w:hAnsi="Times New Roman" w:cs="Times New Roman"/>
          <w:sz w:val="24"/>
          <w:szCs w:val="24"/>
        </w:rPr>
        <w:t>«О</w:t>
      </w:r>
      <w:r w:rsidR="00D20BC1" w:rsidRPr="00D20BC1">
        <w:rPr>
          <w:rFonts w:ascii="Times New Roman" w:hAnsi="Times New Roman" w:cs="Times New Roman"/>
          <w:bCs/>
          <w:iCs/>
          <w:sz w:val="24"/>
          <w:szCs w:val="24"/>
        </w:rPr>
        <w:t>б утверж</w:t>
      </w:r>
      <w:r w:rsidR="00D20BC1">
        <w:rPr>
          <w:rFonts w:ascii="Times New Roman" w:hAnsi="Times New Roman" w:cs="Times New Roman"/>
          <w:bCs/>
          <w:iCs/>
          <w:sz w:val="24"/>
          <w:szCs w:val="24"/>
        </w:rPr>
        <w:t>дении муниципальной программы «Р</w:t>
      </w:r>
      <w:r w:rsidR="00D20BC1" w:rsidRPr="00D20BC1">
        <w:rPr>
          <w:rFonts w:ascii="Times New Roman" w:hAnsi="Times New Roman" w:cs="Times New Roman"/>
          <w:bCs/>
          <w:iCs/>
          <w:sz w:val="24"/>
          <w:szCs w:val="24"/>
        </w:rPr>
        <w:t xml:space="preserve">азвитие социальной политики на территории городского округа </w:t>
      </w:r>
      <w:r w:rsidR="00D20BC1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D20BC1" w:rsidRPr="00D20BC1">
        <w:rPr>
          <w:rFonts w:ascii="Times New Roman" w:hAnsi="Times New Roman" w:cs="Times New Roman"/>
          <w:bCs/>
          <w:iCs/>
          <w:sz w:val="24"/>
          <w:szCs w:val="24"/>
        </w:rPr>
        <w:t>огданович до 2024 года»</w:t>
      </w:r>
    </w:p>
    <w:p w:rsidR="003A1DC2" w:rsidRPr="00E27F0D" w:rsidRDefault="003A1DC2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FCB" w:rsidRPr="00E27F0D" w:rsidRDefault="00D20BC1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27E27" w:rsidRPr="00E27F0D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7E27" w:rsidRP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4E6F27" w:rsidRPr="00E27F0D">
        <w:rPr>
          <w:rFonts w:ascii="Times New Roman" w:hAnsi="Times New Roman" w:cs="Times New Roman"/>
          <w:sz w:val="24"/>
          <w:szCs w:val="24"/>
        </w:rPr>
        <w:t>о выполнени</w:t>
      </w:r>
      <w:r w:rsidR="00827E27" w:rsidRPr="00E27F0D">
        <w:rPr>
          <w:rFonts w:ascii="Times New Roman" w:hAnsi="Times New Roman" w:cs="Times New Roman"/>
          <w:sz w:val="24"/>
          <w:szCs w:val="24"/>
        </w:rPr>
        <w:t>и</w:t>
      </w:r>
      <w:r w:rsidR="004E6F27" w:rsidRPr="00E27F0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827E27" w:rsidRPr="00E27F0D"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48"/>
        <w:gridCol w:w="2828"/>
        <w:gridCol w:w="4130"/>
        <w:gridCol w:w="1267"/>
      </w:tblGrid>
      <w:tr w:rsidR="009F1545" w:rsidRPr="00E27F0D" w:rsidTr="005D3360">
        <w:tc>
          <w:tcPr>
            <w:tcW w:w="1951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роприятия</w:t>
            </w:r>
          </w:p>
        </w:tc>
        <w:tc>
          <w:tcPr>
            <w:tcW w:w="2834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2" w:type="dxa"/>
          </w:tcPr>
          <w:p w:rsidR="009F1545" w:rsidRPr="00D75341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276" w:type="dxa"/>
          </w:tcPr>
          <w:p w:rsidR="009F1545" w:rsidRPr="00E27F0D" w:rsidRDefault="009F1545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3DD" w:rsidRPr="00E27F0D" w:rsidTr="005D3360">
        <w:tc>
          <w:tcPr>
            <w:tcW w:w="1951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34</w:t>
            </w:r>
          </w:p>
        </w:tc>
        <w:tc>
          <w:tcPr>
            <w:tcW w:w="2834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объектах учреждений образования, культуры, физической культуры, спорта и социального обслуживания по недопущению использования их площадей для проведения мероприятий (сборов, собраний, встреч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. д) организацией признанных экстремистскими, или в отношении которых имеются данные о признаках экстремисткой деятельности</w:t>
            </w:r>
          </w:p>
        </w:tc>
        <w:tc>
          <w:tcPr>
            <w:tcW w:w="4112" w:type="dxa"/>
          </w:tcPr>
          <w:p w:rsidR="00D563DD" w:rsidRPr="00D75341" w:rsidRDefault="00065FCB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ях объектов спорта не допускалось проведение мероприятий, организациями признанных экстремистскими </w:t>
            </w:r>
          </w:p>
        </w:tc>
        <w:tc>
          <w:tcPr>
            <w:tcW w:w="1276" w:type="dxa"/>
          </w:tcPr>
          <w:p w:rsidR="00D563DD" w:rsidRPr="00E27F0D" w:rsidRDefault="00D563DD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8" w:rsidRPr="00E27F0D" w:rsidTr="005D3360">
        <w:tc>
          <w:tcPr>
            <w:tcW w:w="1951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Мероприятие 43</w:t>
            </w:r>
          </w:p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мероприятий в дворовых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х по месту жительства</w:t>
            </w:r>
          </w:p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F327D8" w:rsidRPr="00D75341" w:rsidRDefault="005E593B" w:rsidP="002A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475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7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мероприятия в формате бесед, </w:t>
            </w:r>
            <w:r w:rsidR="002A2CDA">
              <w:rPr>
                <w:rFonts w:ascii="Times New Roman" w:hAnsi="Times New Roman" w:cs="Times New Roman"/>
                <w:sz w:val="24"/>
                <w:szCs w:val="24"/>
              </w:rPr>
              <w:t>встреч,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>опрос-ответ</w:t>
            </w:r>
            <w:r w:rsidR="00400D28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а также трансляция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роликов в сфере экстремизма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МАУ ГО Богданович МФСЦ «Олимп»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ФСК по МЖ 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бит</w:t>
            </w:r>
            <w:r w:rsidR="00827E27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178C"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8" w:rsidRPr="00E27F0D" w:rsidTr="005D3360">
        <w:tc>
          <w:tcPr>
            <w:tcW w:w="1951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9</w:t>
            </w:r>
          </w:p>
        </w:tc>
        <w:tc>
          <w:tcPr>
            <w:tcW w:w="2834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</w:t>
            </w:r>
            <w:proofErr w:type="gram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</w:t>
            </w:r>
            <w:r w:rsidR="00D563DD" w:rsidRPr="00E27F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тий в целях формирования здорового образа жизни, включения молодежи в социально-активную деятельность, привлечение в спортивные секции учащихся,</w:t>
            </w:r>
            <w:r w:rsidR="00D563DD"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склонных к правонарушениям, находящихся в трудной жизненной ситуации</w:t>
            </w:r>
          </w:p>
        </w:tc>
        <w:tc>
          <w:tcPr>
            <w:tcW w:w="4112" w:type="dxa"/>
          </w:tcPr>
          <w:p w:rsidR="00F327D8" w:rsidRPr="00A43BDF" w:rsidRDefault="009F1545" w:rsidP="00817F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о-массовые мероприятия</w:t>
            </w:r>
            <w:r w:rsidR="00400D28" w:rsidRPr="00D7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D9E" w:rsidRPr="0006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отреть приложение</w:t>
            </w:r>
            <w:proofErr w:type="gramStart"/>
            <w:r w:rsidR="00063D9E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proofErr w:type="gramEnd"/>
            <w:r w:rsidR="00AD7A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,август,июль</w:t>
            </w:r>
            <w:proofErr w:type="spellEnd"/>
            <w:r w:rsidR="004755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май</w:t>
            </w:r>
            <w:r w:rsidR="00063D9E" w:rsidRPr="00A43B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1 года)</w:t>
            </w:r>
          </w:p>
          <w:p w:rsidR="00C83B7F" w:rsidRPr="00D75341" w:rsidRDefault="00C83B7F" w:rsidP="00817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лечение учащихся склонных к правонарушениям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 Спортивной Школе </w:t>
            </w: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остоящие на учете в </w:t>
            </w:r>
            <w:r w:rsidR="006C77EE" w:rsidRPr="00D75341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ДН,</w:t>
            </w:r>
            <w:r w:rsidR="0006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с которыми ведется агитационно-профилактическая работа тренерами для привлечения к обучению в С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в секции самбо, волейбол, футбол, триатлон, легкая атлетика, лыжные гонки бокс плавание -</w:t>
            </w:r>
            <w:r w:rsidR="00475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53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21565" w:rsidRPr="00D75341" w:rsidRDefault="00E21565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28" w:rsidRPr="00D75341" w:rsidRDefault="00E21565" w:rsidP="0040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 Спортивной Школе по хоккею с мячом</w:t>
            </w:r>
            <w:r w:rsidR="00C83B7F"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C83B7F"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н</w:t>
            </w:r>
            <w:proofErr w:type="gramEnd"/>
            <w:r w:rsidR="00C83B7F" w:rsidRPr="00D75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</w:t>
            </w:r>
            <w:r w:rsidR="00400D28" w:rsidRPr="00D75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D28" w:rsidRPr="00D75341" w:rsidRDefault="00400D28" w:rsidP="00400D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0381" w:rsidRPr="00D75341" w:rsidRDefault="00590381" w:rsidP="00817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0381" w:rsidRPr="00D75341" w:rsidRDefault="00590381" w:rsidP="00817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327D8" w:rsidRPr="00E27F0D" w:rsidRDefault="00F327D8" w:rsidP="0081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D8" w:rsidRPr="00E27F0D" w:rsidRDefault="00F327D8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27" w:rsidRPr="00E27F0D" w:rsidRDefault="00827E27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F0D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E21565">
        <w:rPr>
          <w:rFonts w:ascii="Times New Roman" w:hAnsi="Times New Roman" w:cs="Times New Roman"/>
          <w:sz w:val="24"/>
          <w:szCs w:val="24"/>
        </w:rPr>
        <w:t xml:space="preserve">в план работы межведомственной комиссии </w:t>
      </w:r>
      <w:r w:rsidRPr="00E27F0D">
        <w:rPr>
          <w:rFonts w:ascii="Times New Roman" w:hAnsi="Times New Roman" w:cs="Times New Roman"/>
          <w:sz w:val="24"/>
          <w:szCs w:val="24"/>
        </w:rPr>
        <w:t>- НЕТ</w:t>
      </w:r>
      <w:r w:rsidR="006C77EE" w:rsidRPr="00E27F0D">
        <w:rPr>
          <w:rFonts w:ascii="Times New Roman" w:hAnsi="Times New Roman" w:cs="Times New Roman"/>
          <w:sz w:val="24"/>
          <w:szCs w:val="24"/>
        </w:rPr>
        <w:t>.</w:t>
      </w:r>
    </w:p>
    <w:p w:rsidR="006C77EE" w:rsidRPr="00E27F0D" w:rsidRDefault="006C77EE" w:rsidP="008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DF" w:rsidRDefault="00D75341" w:rsidP="006C77EE">
      <w:pPr>
        <w:pStyle w:val="a7"/>
        <w:shd w:val="clear" w:color="auto" w:fill="FFFFFF"/>
        <w:spacing w:before="0" w:beforeAutospacing="0" w:after="0" w:afterAutospacing="0"/>
        <w:ind w:right="75"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E27F0D">
        <w:rPr>
          <w:color w:val="000000"/>
          <w:shd w:val="clear" w:color="auto" w:fill="FFFFFF"/>
        </w:rPr>
        <w:t xml:space="preserve">ля выявления  лиц подверженных идеологии терроризма и экстремизма проводиться </w:t>
      </w:r>
      <w:r w:rsidR="006B2CDF" w:rsidRPr="00E27F0D">
        <w:rPr>
          <w:color w:val="000000"/>
          <w:shd w:val="clear" w:color="auto" w:fill="FFFFFF"/>
        </w:rPr>
        <w:t>профилактические мероприятия</w:t>
      </w:r>
      <w:r>
        <w:rPr>
          <w:color w:val="000000"/>
          <w:shd w:val="clear" w:color="auto" w:fill="FFFFFF"/>
        </w:rPr>
        <w:t xml:space="preserve"> с учащимися в Спортивных школах</w:t>
      </w:r>
      <w:r w:rsidR="006B2CDF" w:rsidRPr="00E27F0D">
        <w:rPr>
          <w:color w:val="000000"/>
          <w:shd w:val="clear" w:color="auto" w:fill="FFFFFF"/>
        </w:rPr>
        <w:t xml:space="preserve">: </w:t>
      </w:r>
      <w:proofErr w:type="gramStart"/>
      <w:r w:rsidR="006B2CDF" w:rsidRPr="00E27F0D">
        <w:rPr>
          <w:color w:val="000000"/>
          <w:shd w:val="clear" w:color="auto" w:fill="FFFFFF"/>
        </w:rPr>
        <w:t>Например</w:t>
      </w:r>
      <w:proofErr w:type="gramEnd"/>
      <w:r w:rsidR="006B2CDF" w:rsidRPr="00E27F0D">
        <w:rPr>
          <w:color w:val="000000"/>
          <w:shd w:val="clear" w:color="auto" w:fill="FFFFFF"/>
        </w:rPr>
        <w:t xml:space="preserve"> такие как:</w:t>
      </w:r>
    </w:p>
    <w:p w:rsidR="005E593B" w:rsidRPr="00E27F0D" w:rsidRDefault="005E593B" w:rsidP="006C77EE">
      <w:pPr>
        <w:pStyle w:val="a7"/>
        <w:shd w:val="clear" w:color="auto" w:fill="FFFFFF"/>
        <w:spacing w:before="0" w:beforeAutospacing="0" w:after="0" w:afterAutospacing="0"/>
        <w:ind w:right="75" w:firstLine="360"/>
        <w:rPr>
          <w:color w:val="000000"/>
        </w:rPr>
      </w:pP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дростком (это манера одеваться, ношение соответствующей символики, наличие особых татуировок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прислушиваться, к тому, что </w:t>
      </w:r>
      <w:proofErr w:type="gramStart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подросток в речи может</w:t>
      </w:r>
      <w:proofErr w:type="gramEnd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кальзывать фразы, говорящие об их отношении к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ям терроризма и экстремизма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лушаться 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, что говорят о подростке его товарищи, которые  часто бывают</w:t>
      </w:r>
      <w:r w:rsidR="006C77EE"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информативным источником</w:t>
      </w: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много времени за компьютером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е увеличение числа разговоров на политические и социальные темы, в ходе которых выказываться крайние суждения с признаками нетерпимости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е изучение личных дел и медкарт вновь прибывших учащихся в спортивные школы.  Особое внимание на тех детей, которые состоят в КДН и ЗП и за что.</w:t>
      </w:r>
    </w:p>
    <w:p w:rsidR="006B2CDF" w:rsidRPr="00E27F0D" w:rsidRDefault="006B2CDF" w:rsidP="00817F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озможности изучение страниц в </w:t>
      </w:r>
      <w:proofErr w:type="spellStart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E2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аких группах они состоят и с кем обща</w:t>
      </w:r>
      <w:r w:rsidR="0047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.</w:t>
      </w:r>
    </w:p>
    <w:p w:rsidR="00C75703" w:rsidRPr="00E27F0D" w:rsidRDefault="00C75703" w:rsidP="00817FFA">
      <w:pPr>
        <w:pStyle w:val="a7"/>
        <w:shd w:val="clear" w:color="auto" w:fill="FFFFFF"/>
        <w:spacing w:before="0" w:beforeAutospacing="0" w:after="0" w:afterAutospacing="0"/>
      </w:pPr>
    </w:p>
    <w:p w:rsidR="00E27F0D" w:rsidRDefault="00B73F35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0381" w:rsidRPr="00817FFA">
        <w:rPr>
          <w:rFonts w:ascii="Times New Roman" w:hAnsi="Times New Roman" w:cs="Times New Roman"/>
          <w:sz w:val="24"/>
          <w:szCs w:val="24"/>
        </w:rPr>
        <w:t>иректор</w:t>
      </w:r>
    </w:p>
    <w:p w:rsidR="00590381" w:rsidRPr="00817FFA" w:rsidRDefault="00590381" w:rsidP="008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FA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 w:rsidRPr="00817FFA">
        <w:rPr>
          <w:rFonts w:ascii="Times New Roman" w:hAnsi="Times New Roman" w:cs="Times New Roman"/>
          <w:sz w:val="24"/>
          <w:szCs w:val="24"/>
        </w:rPr>
        <w:t>УФУиС</w:t>
      </w:r>
      <w:proofErr w:type="spellEnd"/>
      <w:r w:rsidRPr="00817FFA">
        <w:rPr>
          <w:rFonts w:ascii="Times New Roman" w:hAnsi="Times New Roman" w:cs="Times New Roman"/>
          <w:sz w:val="24"/>
          <w:szCs w:val="24"/>
        </w:rPr>
        <w:t xml:space="preserve"> ГО Богданович</w:t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Pr="00817FFA">
        <w:rPr>
          <w:rFonts w:ascii="Times New Roman" w:hAnsi="Times New Roman" w:cs="Times New Roman"/>
          <w:sz w:val="24"/>
          <w:szCs w:val="24"/>
        </w:rPr>
        <w:tab/>
      </w:r>
      <w:r w:rsidR="00E27F0D">
        <w:rPr>
          <w:rFonts w:ascii="Times New Roman" w:hAnsi="Times New Roman" w:cs="Times New Roman"/>
          <w:sz w:val="24"/>
          <w:szCs w:val="24"/>
        </w:rPr>
        <w:t xml:space="preserve"> </w:t>
      </w:r>
      <w:r w:rsidR="00E27F0D">
        <w:rPr>
          <w:rFonts w:ascii="Times New Roman" w:hAnsi="Times New Roman" w:cs="Times New Roman"/>
          <w:sz w:val="24"/>
          <w:szCs w:val="24"/>
        </w:rPr>
        <w:tab/>
        <w:t>И.А. Привалова</w:t>
      </w:r>
    </w:p>
    <w:sectPr w:rsidR="00590381" w:rsidRPr="00817FFA" w:rsidSect="00C757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3F50"/>
    <w:multiLevelType w:val="multilevel"/>
    <w:tmpl w:val="68A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EF"/>
    <w:rsid w:val="00063D9E"/>
    <w:rsid w:val="00065FCB"/>
    <w:rsid w:val="002A2CDA"/>
    <w:rsid w:val="00356DE8"/>
    <w:rsid w:val="003A1DC2"/>
    <w:rsid w:val="003C6097"/>
    <w:rsid w:val="003D178C"/>
    <w:rsid w:val="00400D28"/>
    <w:rsid w:val="0042213A"/>
    <w:rsid w:val="004755BE"/>
    <w:rsid w:val="004E6F27"/>
    <w:rsid w:val="00590381"/>
    <w:rsid w:val="005D3360"/>
    <w:rsid w:val="005E593B"/>
    <w:rsid w:val="006B2CDF"/>
    <w:rsid w:val="006C77EE"/>
    <w:rsid w:val="0074067D"/>
    <w:rsid w:val="00817FFA"/>
    <w:rsid w:val="00827E27"/>
    <w:rsid w:val="0087535B"/>
    <w:rsid w:val="00910183"/>
    <w:rsid w:val="009F1545"/>
    <w:rsid w:val="00A43BDF"/>
    <w:rsid w:val="00AB5CAC"/>
    <w:rsid w:val="00AD7A5A"/>
    <w:rsid w:val="00B35FF7"/>
    <w:rsid w:val="00B73F35"/>
    <w:rsid w:val="00C445EF"/>
    <w:rsid w:val="00C65C4C"/>
    <w:rsid w:val="00C75703"/>
    <w:rsid w:val="00C83B7F"/>
    <w:rsid w:val="00CC4161"/>
    <w:rsid w:val="00CD6D4A"/>
    <w:rsid w:val="00CE535C"/>
    <w:rsid w:val="00D20BC1"/>
    <w:rsid w:val="00D563DD"/>
    <w:rsid w:val="00D75341"/>
    <w:rsid w:val="00E21565"/>
    <w:rsid w:val="00E27F0D"/>
    <w:rsid w:val="00EB0F63"/>
    <w:rsid w:val="00F16182"/>
    <w:rsid w:val="00F327D8"/>
    <w:rsid w:val="00F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65F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-gobog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F181-A346-4AC9-8740-8373A00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2</cp:revision>
  <cp:lastPrinted>2021-11-17T08:59:00Z</cp:lastPrinted>
  <dcterms:created xsi:type="dcterms:W3CDTF">2021-11-17T09:00:00Z</dcterms:created>
  <dcterms:modified xsi:type="dcterms:W3CDTF">2021-11-17T09:00:00Z</dcterms:modified>
</cp:coreProperties>
</file>